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44630F9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4279B">
        <w:rPr>
          <w:sz w:val="24"/>
        </w:rPr>
        <w:t>Andrés Reyes Rangel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78D06CC7" w14:textId="77777777" w:rsidR="0074279B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 xml:space="preserve">La diferencia consiste </w:t>
            </w:r>
            <w:r w:rsidR="0074279B">
              <w:rPr>
                <w:i/>
                <w:color w:val="C00000"/>
                <w:sz w:val="20"/>
              </w:rPr>
              <w:t>en un algoritmo es una serie de pasos a seguir los cuales son: precisos, finitos y detallados.</w:t>
            </w:r>
          </w:p>
          <w:p w14:paraId="1A21CC17" w14:textId="766DD9AE" w:rsidR="003827D5" w:rsidRPr="00836E33" w:rsidRDefault="0074279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Un programa es un algoritmo escrito en un lenguaje de programación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11EDD63" w:rsidR="00ED35DB" w:rsidRPr="00665336" w:rsidRDefault="0074279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varias veces el problema hasta entenderlo completamente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098BDEC" w:rsidR="00ED35DB" w:rsidRPr="00665336" w:rsidRDefault="0074279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Generar un algoritmo para definir con precisión que es lo que nos pide el problema y resolverlo lo más detallado posible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3F5ACA3" w:rsidR="00ED35DB" w:rsidRPr="00665336" w:rsidRDefault="0074279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Crear un programa que resuelva el problema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74279B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3124A51F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4279B">
              <w:rPr>
                <w:rFonts w:eastAsia="Times New Roman" w:cs="Times New Roman"/>
                <w:bCs/>
                <w:i/>
                <w:color w:val="FF0000"/>
              </w:rPr>
              <w:t xml:space="preserve">Más </w:t>
            </w:r>
            <w:r w:rsidR="00B9219F">
              <w:rPr>
                <w:rFonts w:eastAsia="Times New Roman" w:cs="Times New Roman"/>
                <w:bCs/>
                <w:i/>
                <w:color w:val="FF0000"/>
              </w:rPr>
              <w:t>bajo</w:t>
            </w:r>
          </w:p>
          <w:p w14:paraId="73D692EF" w14:textId="255DA730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4279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si Angela</w:t>
            </w:r>
            <w:r w:rsidR="00B9219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habla más bajo que Rosa y Celia más alto que Rosa entonces Celia hablas más alto que Rosa y Angela.</w:t>
            </w:r>
            <w:r w:rsidR="0074279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20758B1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6043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576856A0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C5BB5">
              <w:rPr>
                <w:rFonts w:eastAsia="Times New Roman" w:cs="Times New Roman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8D0139C" wp14:editId="0EA58D11">
                  <wp:extent cx="6507126" cy="4141652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9.png"/>
                          <pic:cNvPicPr/>
                        </pic:nvPicPr>
                        <pic:blipFill rotWithShape="1">
                          <a:blip r:embed="rId6"/>
                          <a:srcRect l="19076" t="22064" r="20748" b="9813"/>
                          <a:stretch/>
                        </pic:blipFill>
                        <pic:spPr bwMode="auto">
                          <a:xfrm>
                            <a:off x="0" y="0"/>
                            <a:ext cx="6598288" cy="419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D58E45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C5BB5">
              <w:rPr>
                <w:color w:val="C00000"/>
                <w:sz w:val="20"/>
              </w:rPr>
              <w:t xml:space="preserve"> edad años </w:t>
            </w:r>
            <w:r w:rsidR="006E7B7E">
              <w:rPr>
                <w:color w:val="C00000"/>
                <w:sz w:val="20"/>
              </w:rPr>
              <w:t>(años</w:t>
            </w:r>
            <w:r w:rsidR="00CC5BB5">
              <w:rPr>
                <w:color w:val="C00000"/>
                <w:sz w:val="20"/>
              </w:rPr>
              <w:t>)</w:t>
            </w:r>
            <w:r w:rsidR="006E7B7E">
              <w:rPr>
                <w:color w:val="C00000"/>
                <w:sz w:val="20"/>
              </w:rPr>
              <w:t xml:space="preserve"> y meses(meses)</w:t>
            </w:r>
          </w:p>
          <w:p w14:paraId="6BE55C79" w14:textId="5C19F869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CC5BB5">
              <w:rPr>
                <w:color w:val="C00000"/>
                <w:sz w:val="20"/>
              </w:rPr>
              <w:t xml:space="preserve"> Días que ha vivido (</w:t>
            </w:r>
            <w:proofErr w:type="spellStart"/>
            <w:r w:rsidR="00CC5BB5">
              <w:rPr>
                <w:color w:val="C00000"/>
                <w:sz w:val="20"/>
              </w:rPr>
              <w:t>dias</w:t>
            </w:r>
            <w:r w:rsidR="006E7B7E">
              <w:rPr>
                <w:color w:val="C00000"/>
                <w:sz w:val="20"/>
              </w:rPr>
              <w:t>tot</w:t>
            </w:r>
            <w:proofErr w:type="spellEnd"/>
            <w:r w:rsidR="00CC5BB5">
              <w:rPr>
                <w:color w:val="C00000"/>
                <w:sz w:val="20"/>
              </w:rPr>
              <w:t>)</w:t>
            </w:r>
          </w:p>
          <w:p w14:paraId="429DE198" w14:textId="1B0E0C3A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C5BB5">
              <w:rPr>
                <w:color w:val="C00000"/>
                <w:sz w:val="20"/>
              </w:rPr>
              <w:t xml:space="preserve"> </w:t>
            </w:r>
          </w:p>
          <w:p w14:paraId="04F7CBF0" w14:textId="7F89BE9D" w:rsidR="00CC5BB5" w:rsidRDefault="006E7B7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</w:t>
            </w:r>
            <w:r w:rsidR="00CC5BB5">
              <w:rPr>
                <w:i/>
                <w:color w:val="C00000"/>
                <w:sz w:val="20"/>
              </w:rPr>
              <w:t>ías</w:t>
            </w:r>
            <w:r>
              <w:rPr>
                <w:i/>
                <w:color w:val="C00000"/>
                <w:sz w:val="20"/>
              </w:rPr>
              <w:t>1</w:t>
            </w:r>
            <w:r w:rsidR="00CC5BB5">
              <w:rPr>
                <w:i/>
                <w:color w:val="C00000"/>
                <w:sz w:val="20"/>
              </w:rPr>
              <w:t xml:space="preserve">= </w:t>
            </w:r>
            <w:r>
              <w:rPr>
                <w:i/>
                <w:color w:val="C00000"/>
                <w:sz w:val="20"/>
              </w:rPr>
              <w:t>años*365</w:t>
            </w:r>
          </w:p>
          <w:p w14:paraId="62629A20" w14:textId="1F7127DF" w:rsidR="006E7B7E" w:rsidRDefault="006E7B7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as2= meses*30</w:t>
            </w:r>
          </w:p>
          <w:p w14:paraId="53135DB8" w14:textId="3D87376A" w:rsidR="006E7B7E" w:rsidRPr="00C37AFE" w:rsidRDefault="006E7B7E" w:rsidP="00750026">
            <w:pPr>
              <w:pStyle w:val="Sinespaciado"/>
              <w:rPr>
                <w:i/>
                <w:color w:val="C00000"/>
                <w:sz w:val="20"/>
              </w:rPr>
            </w:pPr>
            <w:proofErr w:type="spellStart"/>
            <w:r>
              <w:rPr>
                <w:i/>
                <w:color w:val="C00000"/>
                <w:sz w:val="20"/>
              </w:rPr>
              <w:t>diastot</w:t>
            </w:r>
            <w:proofErr w:type="spellEnd"/>
            <w:r>
              <w:rPr>
                <w:i/>
                <w:color w:val="C00000"/>
                <w:sz w:val="20"/>
              </w:rPr>
              <w:t>= dias1+dias2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2E698F8" w14:textId="04787E9B" w:rsidR="00C8668C" w:rsidRDefault="006E7B7E" w:rsidP="00B7412D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la edad de la persona en años</w:t>
            </w:r>
            <w:r w:rsidR="00B7412D">
              <w:rPr>
                <w:b/>
                <w:color w:val="C00000"/>
                <w:sz w:val="20"/>
              </w:rPr>
              <w:t xml:space="preserve"> (años)</w:t>
            </w:r>
            <w:r>
              <w:rPr>
                <w:b/>
                <w:color w:val="C00000"/>
                <w:sz w:val="20"/>
              </w:rPr>
              <w:t xml:space="preserve"> </w:t>
            </w:r>
          </w:p>
          <w:p w14:paraId="4D373C3A" w14:textId="5267B03F" w:rsidR="00B7412D" w:rsidRPr="00C8668C" w:rsidRDefault="00B7412D" w:rsidP="00B7412D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cuantos meses tiene (meses)</w:t>
            </w:r>
          </w:p>
          <w:p w14:paraId="566F1CE6" w14:textId="282B5C26" w:rsidR="006E7B7E" w:rsidRDefault="006E7B7E" w:rsidP="00B7412D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:</w:t>
            </w:r>
          </w:p>
          <w:p w14:paraId="152E3AB4" w14:textId="59B313BD" w:rsidR="006E7B7E" w:rsidRDefault="006E7B7E" w:rsidP="006E7B7E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r w:rsidRPr="006E7B7E">
              <w:rPr>
                <w:b/>
                <w:color w:val="C00000"/>
                <w:sz w:val="20"/>
              </w:rPr>
              <w:t>días1= años*365</w:t>
            </w:r>
          </w:p>
          <w:p w14:paraId="460922C9" w14:textId="114E0939" w:rsidR="006E7B7E" w:rsidRPr="006E7B7E" w:rsidRDefault="006E7B7E" w:rsidP="00B7412D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:</w:t>
            </w:r>
          </w:p>
          <w:p w14:paraId="298EDB44" w14:textId="1147B25F" w:rsidR="006E7B7E" w:rsidRDefault="006E7B7E" w:rsidP="006E7B7E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r w:rsidRPr="006E7B7E">
              <w:rPr>
                <w:b/>
                <w:color w:val="C00000"/>
                <w:sz w:val="20"/>
              </w:rPr>
              <w:t>dias2= meses*30</w:t>
            </w:r>
          </w:p>
          <w:p w14:paraId="06928F34" w14:textId="1E53D639" w:rsidR="006E7B7E" w:rsidRPr="006E7B7E" w:rsidRDefault="006E7B7E" w:rsidP="00B7412D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:</w:t>
            </w:r>
          </w:p>
          <w:p w14:paraId="1C504D62" w14:textId="227AD421" w:rsidR="006E7B7E" w:rsidRDefault="006E7B7E" w:rsidP="006E7B7E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proofErr w:type="spellStart"/>
            <w:r w:rsidRPr="006E7B7E">
              <w:rPr>
                <w:b/>
                <w:color w:val="C00000"/>
                <w:sz w:val="20"/>
              </w:rPr>
              <w:t>diastot</w:t>
            </w:r>
            <w:proofErr w:type="spellEnd"/>
            <w:r w:rsidRPr="006E7B7E">
              <w:rPr>
                <w:b/>
                <w:color w:val="C00000"/>
                <w:sz w:val="20"/>
              </w:rPr>
              <w:t>= dias1+dias2</w:t>
            </w:r>
          </w:p>
          <w:p w14:paraId="5D28C3EA" w14:textId="1D9DB25D" w:rsidR="006E7B7E" w:rsidRDefault="006E7B7E" w:rsidP="00B7412D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</w:t>
            </w:r>
            <w:proofErr w:type="spellStart"/>
            <w:r>
              <w:rPr>
                <w:b/>
                <w:color w:val="C00000"/>
                <w:sz w:val="20"/>
              </w:rPr>
              <w:t>diastot</w:t>
            </w:r>
            <w:proofErr w:type="spellEnd"/>
          </w:p>
          <w:p w14:paraId="19C6CC03" w14:textId="77777777" w:rsidR="00B7412D" w:rsidRDefault="00B7412D" w:rsidP="00B7412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8EBFE97" w14:textId="77777777" w:rsidR="00B7412D" w:rsidRDefault="00B7412D" w:rsidP="00B7412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65C5C58" w14:textId="77777777" w:rsidR="00B7412D" w:rsidRDefault="00B7412D" w:rsidP="00B7412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D23600A" w14:textId="77777777" w:rsidR="00B7412D" w:rsidRDefault="00B7412D" w:rsidP="00B7412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90A6F80" w14:textId="77777777" w:rsidR="00B7412D" w:rsidRDefault="00B7412D" w:rsidP="00B7412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441F396" w14:textId="77777777" w:rsidR="00B7412D" w:rsidRDefault="00B7412D" w:rsidP="00B7412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EBD6DC6" w14:textId="77777777" w:rsidR="00B7412D" w:rsidRDefault="00B7412D" w:rsidP="00B7412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C15DA96" w14:textId="212AB70F" w:rsidR="00B7412D" w:rsidRDefault="00B7412D" w:rsidP="00B7412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ños bisiesto </w:t>
            </w:r>
          </w:p>
          <w:p w14:paraId="2F0D6C1C" w14:textId="7822DBCC" w:rsidR="00B7412D" w:rsidRDefault="00B7412D" w:rsidP="00B7412D">
            <w:pPr>
              <w:pStyle w:val="Sinespaciado"/>
              <w:numPr>
                <w:ilvl w:val="0"/>
                <w:numId w:val="5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Leer la edad de la persona en años (años) </w:t>
            </w:r>
          </w:p>
          <w:p w14:paraId="24F4EDDB" w14:textId="68F51C9B" w:rsidR="00B7412D" w:rsidRDefault="00B7412D" w:rsidP="00B7412D">
            <w:pPr>
              <w:pStyle w:val="Sinespaciado"/>
              <w:numPr>
                <w:ilvl w:val="0"/>
                <w:numId w:val="5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cuantos meses tiene (meses)</w:t>
            </w:r>
          </w:p>
          <w:p w14:paraId="12812224" w14:textId="29008E87" w:rsidR="00B7412D" w:rsidRDefault="00B7412D" w:rsidP="00B7412D">
            <w:pPr>
              <w:pStyle w:val="Sinespaciado"/>
              <w:numPr>
                <w:ilvl w:val="0"/>
                <w:numId w:val="5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:</w:t>
            </w:r>
          </w:p>
          <w:p w14:paraId="15689156" w14:textId="27E43A43" w:rsidR="00B7412D" w:rsidRDefault="00B7412D" w:rsidP="00B7412D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Bisiesto=(Años/4)</w:t>
            </w:r>
          </w:p>
          <w:p w14:paraId="157ECBA9" w14:textId="6F39439A" w:rsidR="00B7412D" w:rsidRDefault="00B7412D" w:rsidP="00B7412D">
            <w:pPr>
              <w:pStyle w:val="Sinespaciado"/>
              <w:numPr>
                <w:ilvl w:val="0"/>
                <w:numId w:val="5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:</w:t>
            </w:r>
          </w:p>
          <w:p w14:paraId="16791179" w14:textId="542A87BB" w:rsidR="00B7412D" w:rsidRDefault="00B7412D" w:rsidP="00B7412D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as1=años*365+bisiesto</w:t>
            </w:r>
          </w:p>
          <w:p w14:paraId="6B5C3B30" w14:textId="77777777" w:rsidR="00B7412D" w:rsidRPr="006E7B7E" w:rsidRDefault="00B7412D" w:rsidP="00B7412D">
            <w:pPr>
              <w:pStyle w:val="Sinespaciado"/>
              <w:numPr>
                <w:ilvl w:val="0"/>
                <w:numId w:val="5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:</w:t>
            </w:r>
          </w:p>
          <w:p w14:paraId="4C578C42" w14:textId="77777777" w:rsidR="00B7412D" w:rsidRDefault="00B7412D" w:rsidP="00B7412D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r w:rsidRPr="006E7B7E">
              <w:rPr>
                <w:b/>
                <w:color w:val="C00000"/>
                <w:sz w:val="20"/>
              </w:rPr>
              <w:t>dias2= meses*30</w:t>
            </w:r>
          </w:p>
          <w:p w14:paraId="55ACA880" w14:textId="77777777" w:rsidR="00B7412D" w:rsidRPr="006E7B7E" w:rsidRDefault="00B7412D" w:rsidP="00B7412D">
            <w:pPr>
              <w:pStyle w:val="Sinespaciado"/>
              <w:numPr>
                <w:ilvl w:val="0"/>
                <w:numId w:val="5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:</w:t>
            </w:r>
          </w:p>
          <w:p w14:paraId="5BC91F40" w14:textId="77777777" w:rsidR="00B7412D" w:rsidRDefault="00B7412D" w:rsidP="00B7412D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proofErr w:type="spellStart"/>
            <w:r w:rsidRPr="006E7B7E">
              <w:rPr>
                <w:b/>
                <w:color w:val="C00000"/>
                <w:sz w:val="20"/>
              </w:rPr>
              <w:t>diastot</w:t>
            </w:r>
            <w:proofErr w:type="spellEnd"/>
            <w:r w:rsidRPr="006E7B7E">
              <w:rPr>
                <w:b/>
                <w:color w:val="C00000"/>
                <w:sz w:val="20"/>
              </w:rPr>
              <w:t>= dias1+dias2</w:t>
            </w:r>
          </w:p>
          <w:p w14:paraId="4DC0B18A" w14:textId="77777777" w:rsidR="00B7412D" w:rsidRDefault="00B7412D" w:rsidP="00B7412D">
            <w:pPr>
              <w:pStyle w:val="Sinespaciado"/>
              <w:numPr>
                <w:ilvl w:val="0"/>
                <w:numId w:val="5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</w:t>
            </w:r>
            <w:proofErr w:type="spellStart"/>
            <w:r>
              <w:rPr>
                <w:b/>
                <w:color w:val="C00000"/>
                <w:sz w:val="20"/>
              </w:rPr>
              <w:t>diastot</w:t>
            </w:r>
            <w:proofErr w:type="spellEnd"/>
          </w:p>
          <w:p w14:paraId="7EA6054B" w14:textId="3D6874F9" w:rsidR="00B7412D" w:rsidRDefault="00B7412D" w:rsidP="00B7412D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bookmarkStart w:id="0" w:name="_GoBack"/>
            <w:bookmarkEnd w:id="0"/>
          </w:p>
          <w:p w14:paraId="42C2FD5F" w14:textId="77777777" w:rsidR="00B7412D" w:rsidRDefault="00B7412D" w:rsidP="00B7412D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</w:p>
          <w:p w14:paraId="02E34F0E" w14:textId="3DA01E9B" w:rsidR="00B7412D" w:rsidRDefault="00B7412D" w:rsidP="00B7412D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</w:t>
            </w:r>
          </w:p>
          <w:p w14:paraId="4D38D097" w14:textId="0765AA17" w:rsidR="006E7B7E" w:rsidRPr="00894756" w:rsidRDefault="006E7B7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6764"/>
    <w:multiLevelType w:val="hybridMultilevel"/>
    <w:tmpl w:val="6C461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D15"/>
    <w:multiLevelType w:val="hybridMultilevel"/>
    <w:tmpl w:val="D6507B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73465"/>
    <w:multiLevelType w:val="hybridMultilevel"/>
    <w:tmpl w:val="4A424348"/>
    <w:lvl w:ilvl="0" w:tplc="801409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56647A"/>
    <w:multiLevelType w:val="hybridMultilevel"/>
    <w:tmpl w:val="683076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548C2"/>
    <w:multiLevelType w:val="hybridMultilevel"/>
    <w:tmpl w:val="946EEA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385B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6E7B7E"/>
    <w:rsid w:val="00701CAE"/>
    <w:rsid w:val="00704D6B"/>
    <w:rsid w:val="007337ED"/>
    <w:rsid w:val="00741AFF"/>
    <w:rsid w:val="0074279B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6043F"/>
    <w:rsid w:val="00B7412D"/>
    <w:rsid w:val="00B75C1C"/>
    <w:rsid w:val="00B83687"/>
    <w:rsid w:val="00B9219F"/>
    <w:rsid w:val="00BD2337"/>
    <w:rsid w:val="00C37AFE"/>
    <w:rsid w:val="00C67B06"/>
    <w:rsid w:val="00C8668C"/>
    <w:rsid w:val="00CC5BB5"/>
    <w:rsid w:val="00D20EA5"/>
    <w:rsid w:val="00D338E2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CC2C-15F3-4148-B919-FA0A512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ndres reyes rangel</cp:lastModifiedBy>
  <cp:revision>11</cp:revision>
  <cp:lastPrinted>2016-08-08T20:26:00Z</cp:lastPrinted>
  <dcterms:created xsi:type="dcterms:W3CDTF">2017-08-07T15:22:00Z</dcterms:created>
  <dcterms:modified xsi:type="dcterms:W3CDTF">2018-01-20T06:47:00Z</dcterms:modified>
</cp:coreProperties>
</file>